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</w:t>
      </w:r>
      <w:proofErr w:type="gramStart"/>
      <w:r w:rsidR="001F401C" w:rsidRPr="001F401C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1F401C" w:rsidRPr="001F401C">
        <w:rPr>
          <w:rFonts w:ascii="Arial" w:eastAsia="宋体" w:hAnsi="Arial" w:cs="Arial"/>
          <w:b/>
          <w:sz w:val="22"/>
          <w:lang w:eastAsia="zh-CN"/>
        </w:rPr>
        <w:t>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6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6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0E6280">
        <w:tc>
          <w:tcPr>
            <w:tcW w:w="9855" w:type="dxa"/>
          </w:tcPr>
          <w:p w14:paraId="4014A982" w14:textId="77777777" w:rsidR="006B4298" w:rsidRDefault="006B4298" w:rsidP="000E6280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6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6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6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6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0E6280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0E6280">
        <w:trPr>
          <w:jc w:val="center"/>
        </w:trPr>
        <w:tc>
          <w:tcPr>
            <w:tcW w:w="1384" w:type="dxa"/>
          </w:tcPr>
          <w:p w14:paraId="08D13092" w14:textId="77777777" w:rsidR="006B4298" w:rsidRDefault="006B4298" w:rsidP="000E6280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C4117FF" w14:textId="77777777" w:rsidR="006B4298" w:rsidRDefault="006B4298" w:rsidP="000E6280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8426C00" w14:textId="77777777" w:rsidR="006B4298" w:rsidRDefault="006B4298" w:rsidP="000E6280">
            <w:pPr>
              <w:spacing w:after="0" w:line="276" w:lineRule="auto"/>
              <w:rPr>
                <w:rFonts w:eastAsia="宋体"/>
                <w:lang w:val="en-US" w:eastAsia="zh-CN"/>
              </w:rPr>
            </w:pPr>
          </w:p>
        </w:tc>
      </w:tr>
      <w:tr w:rsidR="006B4298" w14:paraId="0B7EE14C" w14:textId="77777777" w:rsidTr="000E6280">
        <w:trPr>
          <w:trHeight w:val="90"/>
          <w:jc w:val="center"/>
        </w:trPr>
        <w:tc>
          <w:tcPr>
            <w:tcW w:w="1384" w:type="dxa"/>
          </w:tcPr>
          <w:p w14:paraId="3146E6E6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0814D668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227206E2" w14:textId="77777777" w:rsidR="006B4298" w:rsidRDefault="006B4298" w:rsidP="000E6280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6B4298" w14:paraId="451DD693" w14:textId="77777777" w:rsidTr="000E6280">
        <w:trPr>
          <w:jc w:val="center"/>
        </w:trPr>
        <w:tc>
          <w:tcPr>
            <w:tcW w:w="1384" w:type="dxa"/>
          </w:tcPr>
          <w:p w14:paraId="1D95E83E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AFB5EE1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87394B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4261186" w14:textId="77777777" w:rsidTr="000E6280">
        <w:trPr>
          <w:jc w:val="center"/>
        </w:trPr>
        <w:tc>
          <w:tcPr>
            <w:tcW w:w="1384" w:type="dxa"/>
          </w:tcPr>
          <w:p w14:paraId="24BD9CEC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939C335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580287F1" w14:textId="77777777" w:rsidR="006B4298" w:rsidRDefault="006B4298" w:rsidP="000E6280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57BF4EBF" w14:textId="77777777" w:rsidTr="000E6280">
        <w:trPr>
          <w:jc w:val="center"/>
        </w:trPr>
        <w:tc>
          <w:tcPr>
            <w:tcW w:w="1384" w:type="dxa"/>
          </w:tcPr>
          <w:p w14:paraId="737B2DE0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79BCF4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F6CB097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E6E3B74" w14:textId="77777777" w:rsidTr="000E6280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0E6280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0E6280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0E6280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0E6280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0E6280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0E6280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0E6280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宋体" w:hint="eastAsia"/>
                <w:lang w:eastAsia="zh-CN"/>
              </w:rPr>
              <w:t>rlx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And in RAN4#115, the agreements on high priority frequency wer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6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6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af6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rxlev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, MR is expected to perform relaxed higher priority frequency layer measurement with </w:t>
            </w:r>
            <w:r w:rsidRPr="00907D1C">
              <w:rPr>
                <w:rFonts w:ascii="Arial" w:eastAsia="宋体" w:hAnsi="Arial" w:cs="Arial"/>
                <w:bCs/>
                <w:highlight w:val="green"/>
              </w:rPr>
              <w:lastRenderedPageBreak/>
              <w:t>K2*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af6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6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lastRenderedPageBreak/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6D30BE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6D30BE">
        <w:trPr>
          <w:jc w:val="center"/>
        </w:trPr>
        <w:tc>
          <w:tcPr>
            <w:tcW w:w="1384" w:type="dxa"/>
          </w:tcPr>
          <w:p w14:paraId="199649BF" w14:textId="77777777" w:rsidR="002D2050" w:rsidRDefault="002D2050" w:rsidP="006D30BE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597F589" w14:textId="77777777" w:rsidR="002D2050" w:rsidRDefault="002D2050" w:rsidP="006D30BE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1B357BF" w14:textId="77777777" w:rsidR="002D2050" w:rsidRDefault="002D2050" w:rsidP="006D30BE">
            <w:pPr>
              <w:spacing w:after="0" w:line="276" w:lineRule="auto"/>
              <w:rPr>
                <w:rFonts w:eastAsia="宋体"/>
                <w:lang w:val="en-US" w:eastAsia="zh-CN"/>
              </w:rPr>
            </w:pPr>
          </w:p>
        </w:tc>
      </w:tr>
      <w:tr w:rsidR="002D2050" w14:paraId="6CF4E9FD" w14:textId="77777777" w:rsidTr="006D30BE">
        <w:trPr>
          <w:trHeight w:val="90"/>
          <w:jc w:val="center"/>
        </w:trPr>
        <w:tc>
          <w:tcPr>
            <w:tcW w:w="1384" w:type="dxa"/>
          </w:tcPr>
          <w:p w14:paraId="63FC2B36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5C129B3F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0DA978D" w14:textId="77777777" w:rsidR="002D2050" w:rsidRDefault="002D2050" w:rsidP="006D30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2D2050" w14:paraId="437749EA" w14:textId="77777777" w:rsidTr="006D30BE">
        <w:trPr>
          <w:jc w:val="center"/>
        </w:trPr>
        <w:tc>
          <w:tcPr>
            <w:tcW w:w="1384" w:type="dxa"/>
          </w:tcPr>
          <w:p w14:paraId="0AC19316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F34765A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AAD3FD9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34B9AAB6" w14:textId="77777777" w:rsidTr="006D30BE">
        <w:trPr>
          <w:jc w:val="center"/>
        </w:trPr>
        <w:tc>
          <w:tcPr>
            <w:tcW w:w="1384" w:type="dxa"/>
          </w:tcPr>
          <w:p w14:paraId="525B66EE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78898E5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E5E5A43" w14:textId="77777777" w:rsidR="002D2050" w:rsidRDefault="002D2050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1F773F90" w14:textId="77777777" w:rsidTr="006D30BE">
        <w:trPr>
          <w:jc w:val="center"/>
        </w:trPr>
        <w:tc>
          <w:tcPr>
            <w:tcW w:w="1384" w:type="dxa"/>
          </w:tcPr>
          <w:p w14:paraId="51D6D106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391DA2E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40FF5BF3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53F4A8E2" w14:textId="77777777" w:rsidTr="006D30BE">
        <w:trPr>
          <w:jc w:val="center"/>
        </w:trPr>
        <w:tc>
          <w:tcPr>
            <w:tcW w:w="1384" w:type="dxa"/>
          </w:tcPr>
          <w:p w14:paraId="3CCE3953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16EF1110" w14:textId="77777777" w:rsidTr="006D30BE">
        <w:trPr>
          <w:jc w:val="center"/>
        </w:trPr>
        <w:tc>
          <w:tcPr>
            <w:tcW w:w="1384" w:type="dxa"/>
          </w:tcPr>
          <w:p w14:paraId="6BFFB93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8753B5" w14:paraId="50238018" w14:textId="77777777" w:rsidTr="006D30BE">
        <w:trPr>
          <w:jc w:val="center"/>
        </w:trPr>
        <w:tc>
          <w:tcPr>
            <w:tcW w:w="1384" w:type="dxa"/>
          </w:tcPr>
          <w:p w14:paraId="6C6E423D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2ED229EF" w14:textId="77777777" w:rsidTr="006D30BE">
        <w:trPr>
          <w:jc w:val="center"/>
        </w:trPr>
        <w:tc>
          <w:tcPr>
            <w:tcW w:w="1384" w:type="dxa"/>
          </w:tcPr>
          <w:p w14:paraId="7CF6092F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1A23D3" w14:paraId="1D3DE53E" w14:textId="77777777" w:rsidTr="006D30BE">
        <w:trPr>
          <w:jc w:val="center"/>
        </w:trPr>
        <w:tc>
          <w:tcPr>
            <w:tcW w:w="1384" w:type="dxa"/>
          </w:tcPr>
          <w:p w14:paraId="4F9F8805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6D30BE">
        <w:tc>
          <w:tcPr>
            <w:tcW w:w="9855" w:type="dxa"/>
          </w:tcPr>
          <w:p w14:paraId="4C11A7BA" w14:textId="77777777" w:rsidR="00E6662A" w:rsidRPr="006B4298" w:rsidRDefault="00E6662A" w:rsidP="006D30BE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lastRenderedPageBreak/>
        <w:t>In RAN2#129bis, it was agre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6D30BE">
        <w:tc>
          <w:tcPr>
            <w:tcW w:w="9855" w:type="dxa"/>
          </w:tcPr>
          <w:p w14:paraId="52CA4318" w14:textId="77777777" w:rsidR="00E6662A" w:rsidRDefault="00E6662A" w:rsidP="006D30BE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6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6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6D30BE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6D30BE">
        <w:trPr>
          <w:jc w:val="center"/>
        </w:trPr>
        <w:tc>
          <w:tcPr>
            <w:tcW w:w="1384" w:type="dxa"/>
          </w:tcPr>
          <w:p w14:paraId="5DC074AB" w14:textId="77777777" w:rsidR="00E6662A" w:rsidRDefault="00E6662A" w:rsidP="006D30BE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B48A022" w14:textId="77777777" w:rsidR="00E6662A" w:rsidRDefault="00E6662A" w:rsidP="006D30BE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C341449" w14:textId="77777777" w:rsidR="00E6662A" w:rsidRDefault="00E6662A" w:rsidP="006D30BE">
            <w:pPr>
              <w:spacing w:after="0" w:line="276" w:lineRule="auto"/>
              <w:rPr>
                <w:rFonts w:eastAsia="宋体"/>
                <w:lang w:val="en-US" w:eastAsia="zh-CN"/>
              </w:rPr>
            </w:pPr>
          </w:p>
        </w:tc>
      </w:tr>
      <w:tr w:rsidR="00E6662A" w14:paraId="0702BA28" w14:textId="77777777" w:rsidTr="006D30BE">
        <w:trPr>
          <w:trHeight w:val="90"/>
          <w:jc w:val="center"/>
        </w:trPr>
        <w:tc>
          <w:tcPr>
            <w:tcW w:w="1384" w:type="dxa"/>
          </w:tcPr>
          <w:p w14:paraId="5367976F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82963F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76ED41D0" w14:textId="77777777" w:rsidR="00E6662A" w:rsidRDefault="00E6662A" w:rsidP="006D30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E6662A" w14:paraId="465D05C2" w14:textId="77777777" w:rsidTr="006D30BE">
        <w:trPr>
          <w:jc w:val="center"/>
        </w:trPr>
        <w:tc>
          <w:tcPr>
            <w:tcW w:w="1384" w:type="dxa"/>
          </w:tcPr>
          <w:p w14:paraId="0EAC5219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3D63A17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C7F2FE3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9971CDB" w14:textId="77777777" w:rsidTr="006D30BE">
        <w:trPr>
          <w:jc w:val="center"/>
        </w:trPr>
        <w:tc>
          <w:tcPr>
            <w:tcW w:w="1384" w:type="dxa"/>
          </w:tcPr>
          <w:p w14:paraId="79B2CBB3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B3D8544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22E69A0" w14:textId="77777777" w:rsidR="00E6662A" w:rsidRDefault="00E6662A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7C13EB19" w14:textId="77777777" w:rsidTr="006D30BE">
        <w:trPr>
          <w:jc w:val="center"/>
        </w:trPr>
        <w:tc>
          <w:tcPr>
            <w:tcW w:w="1384" w:type="dxa"/>
          </w:tcPr>
          <w:p w14:paraId="253ACF75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C35836F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C00218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30522D0" w14:textId="77777777" w:rsidTr="006D30BE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6D30BE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6D30BE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6D30BE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6D30BE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6D30BE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6D30BE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6D30BE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946"/>
        <w:gridCol w:w="4375"/>
      </w:tblGrid>
      <w:tr w:rsidR="006F7109" w14:paraId="57FD1B50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6CC1F586" w:rsidR="002651D6" w:rsidRPr="00680EDE" w:rsidRDefault="002651D6">
            <w:pPr>
              <w:spacing w:before="100" w:beforeAutospacing="1" w:after="100" w:afterAutospacing="1"/>
              <w:jc w:val="both"/>
              <w:rPr>
                <w:color w:val="000000"/>
                <w:lang w:val="en-US"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1E9ADEC" w:rsidR="002651D6" w:rsidRPr="00680EDE" w:rsidRDefault="002651D6">
            <w:pPr>
              <w:spacing w:before="100" w:beforeAutospacing="1" w:after="100" w:afterAutospacing="1"/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680ED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21602BEB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77777777" w:rsidR="002651D6" w:rsidRPr="00680EDE" w:rsidRDefault="002651D6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3AA" w14:textId="3BD1C4D7" w:rsidR="002651D6" w:rsidRPr="00680EDE" w:rsidRDefault="002651D6">
            <w:pPr>
              <w:rPr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F13D95" w:rsidRPr="00680EDE" w:rsidRDefault="00F13D95" w:rsidP="00F13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2A7569E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77777777" w:rsidR="002651D6" w:rsidRPr="00680EDE" w:rsidRDefault="002651D6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797" w14:textId="38C5B165" w:rsidR="002651D6" w:rsidRPr="00680EDE" w:rsidRDefault="002651D6">
            <w:pPr>
              <w:spacing w:line="240" w:lineRule="auto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545C58" w:rsidRPr="00680EDE" w:rsidRDefault="00545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7DFBF4E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2EFDD615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CC4" w14:textId="77777777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6CCC810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2305E120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723" w14:textId="458F3C37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185AA649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406D92B1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754" w14:textId="77777777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604E5AE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1978ADCA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135" w14:textId="3B6E81DC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3E6C936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21E9EAC6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6B0" w14:textId="07855A68" w:rsidR="00A5642E" w:rsidRPr="007A772B" w:rsidRDefault="00A5642E" w:rsidP="007A772B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1B8E911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30C58DC0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A72" w14:textId="25D2734B" w:rsidR="00905FBC" w:rsidRPr="00680EDE" w:rsidRDefault="00905FBC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0787CD61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687889B0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9A3" w14:textId="7B78E866" w:rsidR="0006360A" w:rsidRPr="00680EDE" w:rsidRDefault="0006360A" w:rsidP="000E3554"/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6F7109" w14:paraId="31E26011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08384C7B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4F0" w14:textId="582B103A" w:rsidR="001D359A" w:rsidRPr="00680EDE" w:rsidRDefault="001D359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2E052E40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75F90439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93D" w14:textId="4F9DDB75" w:rsidR="0006360A" w:rsidRPr="002D776D" w:rsidRDefault="0006360A" w:rsidP="002D776D">
            <w:pPr>
              <w:rPr>
                <w:rFonts w:eastAsia="宋体" w:hint="eastAsia"/>
                <w:lang w:eastAsia="zh-CN"/>
              </w:rPr>
            </w:pPr>
            <w:bookmarkStart w:id="4" w:name="_GoBack"/>
            <w:bookmarkEnd w:id="4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2645E05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EB3" w14:textId="16703F91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84" w14:textId="5D422FE5" w:rsidR="001D359A" w:rsidRPr="00680EDE" w:rsidRDefault="001D359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2E" w14:textId="6D23EE0C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3163D3E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0168EA59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C8" w14:textId="138F742F" w:rsidR="001D359A" w:rsidRPr="00680EDE" w:rsidRDefault="001D359A" w:rsidP="001D359A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0B802B3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888" w14:textId="7B6F70F1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A8" w14:textId="753E8B35" w:rsidR="0006360A" w:rsidRPr="00907D1C" w:rsidRDefault="0006360A" w:rsidP="00907D1C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795" w14:textId="30F2FF72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F7109" w14:paraId="364AC63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083AF419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850" w14:textId="03705A0A" w:rsidR="006F7109" w:rsidRPr="00680EDE" w:rsidRDefault="006F7109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709D068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BD37E6" w:rsidRPr="00680EDE" w:rsidRDefault="00BD37E6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6F7109" w14:paraId="67AB7BE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06360A" w:rsidRPr="00680EDE" w:rsidRDefault="0006360A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B15D38" w:rsidRPr="00680EDE" w:rsidRDefault="00B15D38" w:rsidP="0006360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06360A" w:rsidRPr="00680EDE" w:rsidRDefault="0006360A" w:rsidP="0006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4724B" w14:paraId="0D9150BB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14724B" w:rsidRPr="00680EDE" w:rsidRDefault="0014724B" w:rsidP="0014724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14724B" w:rsidRPr="00680EDE" w:rsidRDefault="0014724B" w:rsidP="0014724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14724B" w:rsidRPr="00680EDE" w:rsidRDefault="0014724B" w:rsidP="00147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4724B" w14:paraId="5594D8B7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14724B" w:rsidRPr="00680EDE" w:rsidRDefault="0014724B" w:rsidP="0014724B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14724B" w:rsidRPr="00680EDE" w:rsidRDefault="0014724B" w:rsidP="0014724B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14724B" w:rsidRPr="00680EDE" w:rsidRDefault="0014724B" w:rsidP="00147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14724B" w14:paraId="40E200C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14724B" w:rsidRPr="00680EDE" w:rsidRDefault="0014724B" w:rsidP="0014724B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14724B" w:rsidRPr="00680EDE" w:rsidRDefault="0014724B" w:rsidP="0014724B">
            <w:pPr>
              <w:spacing w:before="100" w:beforeAutospacing="1" w:after="100" w:afterAutospacing="1"/>
              <w:jc w:val="both"/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14724B" w:rsidRPr="00680EDE" w:rsidRDefault="0014724B" w:rsidP="00147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5F5287" w14:paraId="72E759F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5F5287" w:rsidRPr="00680EDE" w:rsidRDefault="005F5287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5F5287" w:rsidRPr="00680EDE" w:rsidRDefault="005F5287" w:rsidP="005F5287">
            <w:pPr>
              <w:spacing w:before="100" w:beforeAutospacing="1" w:after="100" w:afterAutospacing="1"/>
              <w:jc w:val="both"/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5F5287" w:rsidRPr="00680EDE" w:rsidRDefault="005F528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5F5287" w14:paraId="4811273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5F5287" w:rsidRPr="00680EDE" w:rsidRDefault="005F5287" w:rsidP="005F528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5F5287" w:rsidRPr="00680EDE" w:rsidRDefault="005F5287" w:rsidP="005F5287">
            <w:pPr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5F5287" w:rsidRPr="00680EDE" w:rsidRDefault="005F528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5F5287" w14:paraId="564614D2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5F5287" w:rsidRPr="00680EDE" w:rsidRDefault="005F5287" w:rsidP="005F528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5F5287" w:rsidRPr="00680EDE" w:rsidRDefault="005F5287" w:rsidP="005F5287">
            <w:pPr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5F5287" w:rsidRPr="00680EDE" w:rsidRDefault="005F528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5F5287" w14:paraId="4C0128B8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5F5287" w:rsidRPr="00680EDE" w:rsidRDefault="005F5287" w:rsidP="005F528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5F5287" w:rsidRPr="00680EDE" w:rsidRDefault="005F5287" w:rsidP="005F5287">
            <w:pPr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5F5287" w:rsidRPr="00680EDE" w:rsidRDefault="005F528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60C67" w14:paraId="64F64AE6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260C67" w:rsidRPr="00680EDE" w:rsidRDefault="00260C67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260C67" w:rsidRPr="00680EDE" w:rsidRDefault="00260C67" w:rsidP="005F5287">
            <w:pPr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260C67" w:rsidRPr="00680EDE" w:rsidRDefault="00260C6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8F4A1E" w14:paraId="1C87E1C2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8F4A1E" w:rsidRPr="00680EDE" w:rsidRDefault="008F4A1E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C43E3E" w:rsidRPr="00680EDE" w:rsidRDefault="00C43E3E" w:rsidP="005F5287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8F4A1E" w:rsidRPr="00680EDE" w:rsidRDefault="008F4A1E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60C67" w14:paraId="3E4C6C9A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260C67" w:rsidRPr="00680EDE" w:rsidRDefault="00260C67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260C67" w:rsidRPr="00680EDE" w:rsidRDefault="00260C67" w:rsidP="005F5287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260C67" w:rsidRPr="00680EDE" w:rsidRDefault="00260C67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DF308D" w14:paraId="5EC17BA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DF308D" w:rsidRPr="00680EDE" w:rsidRDefault="00DF308D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DF308D" w:rsidRPr="00680EDE" w:rsidRDefault="00DF308D" w:rsidP="008B5334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DF308D" w:rsidRPr="00680EDE" w:rsidRDefault="00DF308D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8B5334" w14:paraId="5B58E46E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8B5334" w:rsidRPr="00680EDE" w:rsidRDefault="008B5334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8B5334" w:rsidRPr="00680EDE" w:rsidRDefault="008B5334" w:rsidP="008B5334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8B5334" w:rsidRPr="00680EDE" w:rsidRDefault="008B5334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74EFF" w14:paraId="54F61DB9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174EFF" w:rsidRPr="00680EDE" w:rsidRDefault="00174EFF" w:rsidP="005F5287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174EFF" w:rsidRPr="00680EDE" w:rsidRDefault="00174EFF" w:rsidP="00DF308D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174EFF" w:rsidRPr="00680EDE" w:rsidRDefault="00174EFF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390E9F" w14:paraId="7DE9DC6D" w14:textId="77777777" w:rsidTr="002D776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390E9F" w:rsidRPr="00680EDE" w:rsidRDefault="00390E9F" w:rsidP="005F5287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390E9F" w:rsidRPr="00680EDE" w:rsidRDefault="00390E9F" w:rsidP="00BD466D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390E9F" w:rsidRPr="00680EDE" w:rsidRDefault="00390E9F" w:rsidP="005F52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lastRenderedPageBreak/>
        <w:t>Open issue list</w:t>
      </w:r>
    </w:p>
    <w:p w14:paraId="0ED27D57" w14:textId="77777777" w:rsidR="00180902" w:rsidRPr="00180902" w:rsidRDefault="00180902" w:rsidP="00180902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6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宋体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宋体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0E6280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lastRenderedPageBreak/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4B61334A" w:rsidR="002651D6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6C2CB56B" w14:textId="1DFB1C17" w:rsidR="002651D6" w:rsidRPr="009C7171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0A38C44F" w14:textId="5196B719" w:rsidR="002651D6" w:rsidRPr="002740FA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8077A1" w:rsidRDefault="008077A1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55E8" w14:textId="77777777" w:rsidR="007E2FF2" w:rsidRDefault="007E2FF2">
      <w:pPr>
        <w:spacing w:line="240" w:lineRule="auto"/>
      </w:pPr>
      <w:r>
        <w:separator/>
      </w:r>
    </w:p>
  </w:endnote>
  <w:endnote w:type="continuationSeparator" w:id="0">
    <w:p w14:paraId="7169C45A" w14:textId="77777777" w:rsidR="007E2FF2" w:rsidRDefault="007E2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B8F9" w14:textId="77777777" w:rsidR="007E2FF2" w:rsidRDefault="007E2FF2">
      <w:pPr>
        <w:spacing w:after="0"/>
      </w:pPr>
      <w:r>
        <w:separator/>
      </w:r>
    </w:p>
  </w:footnote>
  <w:footnote w:type="continuationSeparator" w:id="0">
    <w:p w14:paraId="1161CBE2" w14:textId="77777777" w:rsidR="007E2FF2" w:rsidRDefault="007E2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E303" w14:textId="77777777" w:rsidR="002651D6" w:rsidRDefault="00645D33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3B1"/>
    <w:rsid w:val="0012575D"/>
    <w:rsid w:val="001258B2"/>
    <w:rsid w:val="001259C0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60436"/>
    <w:rsid w:val="00160953"/>
    <w:rsid w:val="00160992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611"/>
    <w:rsid w:val="005576BA"/>
    <w:rsid w:val="00560841"/>
    <w:rsid w:val="00560F07"/>
    <w:rsid w:val="00560F30"/>
    <w:rsid w:val="00560FD4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5CD"/>
    <w:rsid w:val="00790903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3A9F"/>
    <w:rsid w:val="00D443A2"/>
    <w:rsid w:val="00D44690"/>
    <w:rsid w:val="00D4489F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119"/>
    <w:rsid w:val="00FC7874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59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59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Paragrafo elenco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51F9D-E9E4-4452-8E11-F3D4DF459E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Da Wang</cp:lastModifiedBy>
  <cp:revision>4</cp:revision>
  <cp:lastPrinted>1900-12-31T16:00:00Z</cp:lastPrinted>
  <dcterms:created xsi:type="dcterms:W3CDTF">2025-06-20T02:53:00Z</dcterms:created>
  <dcterms:modified xsi:type="dcterms:W3CDTF">2025-06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00F998BBB71F63725C526DB1ACE16CB3736107994129BFA0E7AF925B6C42915428F6DC0CA6FED1BAC5878D7166667F98CDDED823B8DD23AD5F2D1C191A7D7697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